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D100003_1_109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6ac812b9c64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30-05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6ac812b9c643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